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9B493" w14:textId="77777777" w:rsidR="009A30B6" w:rsidRDefault="007B72E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3C7F4" wp14:editId="3CDAAD50">
            <wp:simplePos x="0" y="0"/>
            <wp:positionH relativeFrom="margin">
              <wp:posOffset>4900295</wp:posOffset>
            </wp:positionH>
            <wp:positionV relativeFrom="margin">
              <wp:posOffset>-1221105</wp:posOffset>
            </wp:positionV>
            <wp:extent cx="1447800" cy="1447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inedecurie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37AF74" wp14:editId="6F52C35D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36C9" w14:textId="77777777" w:rsidR="00E6674D" w:rsidRPr="003077DA" w:rsidRDefault="000638C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14:paraId="3D5F6628" w14:textId="77777777" w:rsidR="00EA29AF" w:rsidRPr="003077DA" w:rsidRDefault="00EA29AF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7E776A18" w14:textId="0A2C8391" w:rsidR="00E54000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REC</w:t>
      </w:r>
      <w:r w:rsidR="00EA29AF" w:rsidRPr="003077DA">
        <w:rPr>
          <w:rFonts w:ascii="Univers 45 Light" w:hAnsi="Univers 45 Light"/>
          <w:b/>
          <w:szCs w:val="21"/>
        </w:rPr>
        <w:t xml:space="preserve">HERCHE </w:t>
      </w:r>
      <w:r w:rsidRPr="003077DA">
        <w:rPr>
          <w:rFonts w:ascii="Univers 45 Light" w:hAnsi="Univers 45 Light"/>
          <w:b/>
          <w:szCs w:val="21"/>
        </w:rPr>
        <w:t xml:space="preserve">POUR </w:t>
      </w:r>
      <w:r w:rsidR="004D09AD">
        <w:rPr>
          <w:rFonts w:ascii="Univers 45 Light" w:hAnsi="Univers 45 Light"/>
          <w:b/>
          <w:szCs w:val="21"/>
        </w:rPr>
        <w:t>SON</w:t>
      </w:r>
      <w:r w:rsidR="00D0292F" w:rsidRPr="003077DA">
        <w:rPr>
          <w:rFonts w:ascii="Univers 45 Light" w:hAnsi="Univers 45 Light"/>
          <w:b/>
          <w:szCs w:val="21"/>
        </w:rPr>
        <w:t xml:space="preserve"> </w:t>
      </w:r>
      <w:r w:rsidR="00555115" w:rsidRPr="003077DA">
        <w:rPr>
          <w:rFonts w:ascii="Univers 45 Light" w:hAnsi="Univers 45 Light"/>
          <w:b/>
          <w:szCs w:val="21"/>
        </w:rPr>
        <w:t xml:space="preserve">ACCUEIL </w:t>
      </w:r>
      <w:r w:rsidR="00E54000" w:rsidRPr="003077DA">
        <w:rPr>
          <w:rFonts w:ascii="Univers 45 Light" w:hAnsi="Univers 45 Light"/>
          <w:b/>
          <w:szCs w:val="21"/>
        </w:rPr>
        <w:t>DE LOISIRS</w:t>
      </w:r>
      <w:r w:rsidR="00023BE6" w:rsidRPr="003077DA">
        <w:rPr>
          <w:rFonts w:ascii="Univers 45 Light" w:hAnsi="Univers 45 Light"/>
          <w:b/>
          <w:szCs w:val="21"/>
        </w:rPr>
        <w:t xml:space="preserve"> MUNICIPA</w:t>
      </w:r>
      <w:r w:rsidR="004D09AD">
        <w:rPr>
          <w:rFonts w:ascii="Univers 45 Light" w:hAnsi="Univers 45 Light"/>
          <w:b/>
          <w:szCs w:val="21"/>
        </w:rPr>
        <w:t>L</w:t>
      </w:r>
    </w:p>
    <w:p w14:paraId="462E269C" w14:textId="77777777" w:rsidR="0030750D" w:rsidRPr="0030750D" w:rsidRDefault="0030750D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50D">
        <w:rPr>
          <w:rFonts w:ascii="Arial" w:hAnsi="Arial" w:cs="Arial"/>
          <w:b/>
          <w:szCs w:val="21"/>
        </w:rPr>
        <w:t>É</w:t>
      </w:r>
      <w:r w:rsidRPr="0030750D">
        <w:rPr>
          <w:rFonts w:ascii="Univers 45 Light" w:hAnsi="Univers 45 Light"/>
          <w:b/>
          <w:szCs w:val="21"/>
        </w:rPr>
        <w:t>LÉMENTAIRE</w:t>
      </w:r>
    </w:p>
    <w:p w14:paraId="738C0D4E" w14:textId="77777777" w:rsidR="00E54000" w:rsidRPr="003077DA" w:rsidRDefault="00E54000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5EE752FC" w14:textId="77777777" w:rsidR="003077DA" w:rsidRDefault="00EE6439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UN AGENT</w:t>
      </w:r>
      <w:r w:rsidR="00D0292F" w:rsidRPr="003077DA">
        <w:rPr>
          <w:rFonts w:ascii="Univers 45 Light" w:hAnsi="Univers 45 Light"/>
          <w:b/>
          <w:szCs w:val="21"/>
        </w:rPr>
        <w:t xml:space="preserve"> D’</w:t>
      </w:r>
      <w:r w:rsidR="00F066FC" w:rsidRPr="003077DA">
        <w:rPr>
          <w:rFonts w:ascii="Univers 45 Light" w:hAnsi="Univers 45 Light"/>
          <w:b/>
          <w:szCs w:val="21"/>
        </w:rPr>
        <w:t>ANIMATION</w:t>
      </w:r>
      <w:r w:rsidR="008831C5" w:rsidRPr="003077DA">
        <w:rPr>
          <w:rFonts w:ascii="Univers 45 Light" w:hAnsi="Univers 45 Light"/>
          <w:b/>
          <w:szCs w:val="21"/>
        </w:rPr>
        <w:t xml:space="preserve"> MAJEUR</w:t>
      </w:r>
      <w:r w:rsidR="00EA29AF" w:rsidRPr="003077DA">
        <w:rPr>
          <w:rFonts w:ascii="Univers 45 Light" w:hAnsi="Univers 45 Light"/>
          <w:b/>
          <w:szCs w:val="21"/>
        </w:rPr>
        <w:t xml:space="preserve"> (H/F)</w:t>
      </w:r>
    </w:p>
    <w:p w14:paraId="6B676BE1" w14:textId="77777777" w:rsidR="005A3294" w:rsidRDefault="003077DA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 xml:space="preserve">CDD </w:t>
      </w:r>
      <w:r w:rsidR="00EE6439">
        <w:rPr>
          <w:rFonts w:ascii="Univers 45 Light" w:hAnsi="Univers 45 Light"/>
          <w:b/>
          <w:szCs w:val="21"/>
        </w:rPr>
        <w:t>3</w:t>
      </w:r>
      <w:r>
        <w:rPr>
          <w:rFonts w:ascii="Univers 45 Light" w:hAnsi="Univers 45 Light"/>
          <w:b/>
          <w:szCs w:val="21"/>
        </w:rPr>
        <w:t>0h/semaine</w:t>
      </w:r>
      <w:r w:rsidR="00EA29AF" w:rsidRPr="003077DA">
        <w:rPr>
          <w:rFonts w:ascii="Univers 45 Light" w:hAnsi="Univers 45 Light"/>
          <w:b/>
          <w:szCs w:val="21"/>
        </w:rPr>
        <w:t xml:space="preserve"> </w:t>
      </w:r>
    </w:p>
    <w:p w14:paraId="6BB6A231" w14:textId="77777777" w:rsidR="0069324A" w:rsidRPr="003077DA" w:rsidRDefault="0069324A" w:rsidP="00D0292F">
      <w:pPr>
        <w:spacing w:after="0"/>
        <w:rPr>
          <w:rFonts w:ascii="Univers 45 Light" w:hAnsi="Univers 45 Light"/>
          <w:sz w:val="21"/>
          <w:szCs w:val="21"/>
        </w:rPr>
      </w:pPr>
    </w:p>
    <w:p w14:paraId="58792484" w14:textId="6B7B3AF5"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D0292F" w:rsidRPr="003077DA">
        <w:rPr>
          <w:rFonts w:ascii="Univers 45 Light" w:hAnsi="Univers 45 Light"/>
          <w:sz w:val="21"/>
          <w:szCs w:val="21"/>
        </w:rPr>
        <w:t xml:space="preserve"> </w:t>
      </w:r>
      <w:r w:rsidR="004D09AD">
        <w:rPr>
          <w:rFonts w:ascii="Univers 45 Light" w:hAnsi="Univers 45 Light"/>
          <w:sz w:val="21"/>
          <w:szCs w:val="21"/>
        </w:rPr>
        <w:t xml:space="preserve">la </w:t>
      </w:r>
      <w:r w:rsidR="00E63678">
        <w:rPr>
          <w:rFonts w:ascii="Univers 45 Light" w:hAnsi="Univers 45 Light"/>
          <w:sz w:val="21"/>
          <w:szCs w:val="21"/>
        </w:rPr>
        <w:t>Responsable</w:t>
      </w:r>
      <w:r w:rsidR="004D09AD">
        <w:rPr>
          <w:rFonts w:ascii="Univers 45 Light" w:hAnsi="Univers 45 Light"/>
          <w:sz w:val="21"/>
          <w:szCs w:val="21"/>
        </w:rPr>
        <w:t xml:space="preserve"> de l’accueil de loisirs élémentaire</w:t>
      </w:r>
      <w:r>
        <w:rPr>
          <w:rFonts w:ascii="Univers 45 Light" w:hAnsi="Univers 45 Light"/>
          <w:sz w:val="21"/>
          <w:szCs w:val="21"/>
        </w:rPr>
        <w:t>.</w:t>
      </w:r>
    </w:p>
    <w:p w14:paraId="3A7AB964" w14:textId="77777777" w:rsidR="000625FA" w:rsidRPr="0069324A" w:rsidRDefault="000625FA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14:paraId="1126F837" w14:textId="77777777"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14:paraId="1F0D0304" w14:textId="77777777"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14:paraId="51396A4C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14:paraId="22AFC824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14:paraId="4C9DE172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14:paraId="5FDEC07B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14:paraId="7F8B285D" w14:textId="77777777"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14:paraId="18987764" w14:textId="77777777" w:rsidR="005C4461" w:rsidRPr="0069324A" w:rsidRDefault="005C4461" w:rsidP="005C4461">
      <w:pPr>
        <w:pStyle w:val="Paragraphedeliste"/>
        <w:spacing w:after="0"/>
        <w:rPr>
          <w:rFonts w:ascii="Univers 45 Light" w:hAnsi="Univers 45 Light"/>
          <w:sz w:val="16"/>
          <w:szCs w:val="16"/>
        </w:rPr>
      </w:pPr>
    </w:p>
    <w:p w14:paraId="2C28F7B1" w14:textId="77777777"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14:paraId="3AB31C44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14:paraId="045023D0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14:paraId="117AA481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14:paraId="29059659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14:paraId="5665919F" w14:textId="77777777"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14:paraId="119070EF" w14:textId="77777777" w:rsidR="00531F4A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 6</w:t>
      </w:r>
      <w:r w:rsidRPr="003077DA">
        <w:rPr>
          <w:rFonts w:ascii="Univers 45 Light" w:hAnsi="Univers 45 Light"/>
          <w:sz w:val="21"/>
          <w:szCs w:val="21"/>
        </w:rPr>
        <w:t>/12 ans.</w:t>
      </w:r>
    </w:p>
    <w:p w14:paraId="6D493113" w14:textId="77777777"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</w:p>
    <w:p w14:paraId="2BECA535" w14:textId="77777777"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14:paraId="308AAD1C" w14:textId="2550CFDE"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0D60D6">
        <w:rPr>
          <w:rFonts w:ascii="Univers 45 Light" w:hAnsi="Univers 45 Light"/>
          <w:sz w:val="21"/>
          <w:szCs w:val="21"/>
        </w:rPr>
        <w:t>BAFA</w:t>
      </w:r>
      <w:r w:rsidR="00E63678">
        <w:rPr>
          <w:rFonts w:ascii="Univers 45 Light" w:hAnsi="Univers 45 Light"/>
          <w:sz w:val="21"/>
          <w:szCs w:val="21"/>
        </w:rPr>
        <w:t>,</w:t>
      </w:r>
      <w:r w:rsidR="000D60D6">
        <w:rPr>
          <w:rFonts w:ascii="Univers 45 Light" w:hAnsi="Univers 45 Light"/>
          <w:sz w:val="21"/>
          <w:szCs w:val="21"/>
        </w:rPr>
        <w:t xml:space="preserve"> </w:t>
      </w:r>
      <w:r w:rsidR="00E63678" w:rsidRPr="00E63678">
        <w:rPr>
          <w:rFonts w:ascii="Univers 45 Light" w:eastAsia="Times New Roman" w:hAnsi="Univers 45 Light"/>
          <w:sz w:val="21"/>
          <w:szCs w:val="21"/>
        </w:rPr>
        <w:t>BAFD, CPJEPS</w:t>
      </w:r>
      <w:r w:rsidR="00E63678">
        <w:rPr>
          <w:rFonts w:ascii="Univers 45 Light" w:eastAsia="Times New Roman" w:hAnsi="Univers 45 Light"/>
          <w:sz w:val="21"/>
          <w:szCs w:val="21"/>
        </w:rPr>
        <w:t xml:space="preserve"> ou</w:t>
      </w:r>
      <w:r w:rsidR="00E63678" w:rsidRPr="00E63678">
        <w:rPr>
          <w:rFonts w:ascii="Univers 45 Light" w:eastAsia="Times New Roman" w:hAnsi="Univers 45 Light"/>
          <w:sz w:val="21"/>
          <w:szCs w:val="21"/>
        </w:rPr>
        <w:t xml:space="preserve"> BPJEPS</w:t>
      </w:r>
    </w:p>
    <w:p w14:paraId="531FD041" w14:textId="3A5C5B58" w:rsidR="003077DA" w:rsidRDefault="0085319B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Une expérience professionnelle dans le domaine de l’animation avec un public de 6/12 ans serait un atout.</w:t>
      </w:r>
    </w:p>
    <w:p w14:paraId="51E35B34" w14:textId="14FDBD11" w:rsidR="00D47A10" w:rsidRDefault="00D03F0C" w:rsidP="00D47A10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ans le cadre de la Direction, le candidat devra être </w:t>
      </w:r>
      <w:proofErr w:type="gramStart"/>
      <w:r>
        <w:rPr>
          <w:rFonts w:ascii="Univers 45 Light" w:hAnsi="Univers 45 Light"/>
          <w:sz w:val="21"/>
          <w:szCs w:val="21"/>
        </w:rPr>
        <w:t>âgée</w:t>
      </w:r>
      <w:proofErr w:type="gramEnd"/>
      <w:r>
        <w:rPr>
          <w:rFonts w:ascii="Univers 45 Light" w:hAnsi="Univers 45 Light"/>
          <w:sz w:val="21"/>
          <w:szCs w:val="21"/>
        </w:rPr>
        <w:t xml:space="preserve"> d’au moins 20 ans afin de pouvoir assurer la responsabilité de l’accueil de loisirs lors de la session de vacances d’été.</w:t>
      </w:r>
    </w:p>
    <w:p w14:paraId="042904A8" w14:textId="77777777" w:rsidR="00D47A10" w:rsidRDefault="00D47A10" w:rsidP="001A02AF">
      <w:pPr>
        <w:spacing w:after="0"/>
        <w:rPr>
          <w:rFonts w:ascii="Univers 45 Light" w:hAnsi="Univers 45 Light"/>
          <w:sz w:val="21"/>
          <w:szCs w:val="21"/>
        </w:rPr>
      </w:pPr>
    </w:p>
    <w:p w14:paraId="105971F0" w14:textId="350130FB" w:rsidR="000638CF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</w:t>
      </w:r>
      <w:proofErr w:type="spellStart"/>
      <w:r w:rsidR="00EA29AF" w:rsidRPr="003077DA">
        <w:rPr>
          <w:rFonts w:ascii="Univers 45 Light" w:hAnsi="Univers 45 Light"/>
          <w:sz w:val="21"/>
          <w:szCs w:val="21"/>
        </w:rPr>
        <w:t>Bavilliers</w:t>
      </w:r>
      <w:proofErr w:type="spellEnd"/>
      <w:r w:rsidR="00EA29AF" w:rsidRPr="003077DA">
        <w:rPr>
          <w:rFonts w:ascii="Univers 45 Light" w:hAnsi="Univers 45 Light"/>
          <w:sz w:val="21"/>
          <w:szCs w:val="21"/>
        </w:rPr>
        <w:t xml:space="preserve">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8C7A29">
        <w:rPr>
          <w:rFonts w:ascii="Univers 45 Light" w:hAnsi="Univers 45 Light"/>
          <w:sz w:val="21"/>
          <w:szCs w:val="21"/>
        </w:rPr>
        <w:t xml:space="preserve"> – </w:t>
      </w:r>
      <w:r w:rsidR="008C7A29" w:rsidRPr="008C7A29">
        <w:rPr>
          <w:rFonts w:ascii="Univers 45 Light" w:hAnsi="Univers 45 Light"/>
          <w:b/>
          <w:sz w:val="21"/>
          <w:szCs w:val="21"/>
          <w:u w:val="single"/>
        </w:rPr>
        <w:t>avant le</w:t>
      </w:r>
      <w:r w:rsidR="00E63678">
        <w:rPr>
          <w:rFonts w:ascii="Univers 45 Light" w:hAnsi="Univers 45 Light"/>
          <w:b/>
          <w:sz w:val="21"/>
          <w:szCs w:val="21"/>
          <w:u w:val="single"/>
        </w:rPr>
        <w:t xml:space="preserve"> </w:t>
      </w:r>
      <w:r w:rsidR="00D60C66">
        <w:rPr>
          <w:rFonts w:ascii="Univers 45 Light" w:hAnsi="Univers 45 Light"/>
          <w:b/>
          <w:sz w:val="21"/>
          <w:szCs w:val="21"/>
          <w:u w:val="single"/>
        </w:rPr>
        <w:t>5</w:t>
      </w:r>
      <w:r w:rsidR="00E63678">
        <w:rPr>
          <w:rFonts w:ascii="Univers 45 Light" w:hAnsi="Univers 45 Light"/>
          <w:b/>
          <w:sz w:val="21"/>
          <w:szCs w:val="21"/>
          <w:u w:val="single"/>
        </w:rPr>
        <w:t xml:space="preserve"> décembre 2022</w:t>
      </w:r>
      <w:r w:rsidR="0085319B">
        <w:rPr>
          <w:rFonts w:ascii="Univers 45 Light" w:hAnsi="Univers 45 Light"/>
          <w:b/>
          <w:sz w:val="21"/>
          <w:szCs w:val="21"/>
          <w:u w:val="single"/>
        </w:rPr>
        <w:t xml:space="preserve"> </w:t>
      </w:r>
      <w:r w:rsidR="008C7A29" w:rsidRPr="008C7A29">
        <w:rPr>
          <w:rFonts w:ascii="Univers 45 Light" w:hAnsi="Univers 45 Light"/>
          <w:b/>
          <w:sz w:val="21"/>
          <w:szCs w:val="21"/>
          <w:u w:val="single"/>
        </w:rPr>
        <w:t>délai de rigueur</w:t>
      </w:r>
      <w:r w:rsidR="00D76350" w:rsidRPr="008C7A29">
        <w:rPr>
          <w:rFonts w:ascii="Univers 45 Light" w:hAnsi="Univers 45 Light"/>
          <w:b/>
          <w:sz w:val="21"/>
          <w:szCs w:val="21"/>
          <w:u w:val="single"/>
        </w:rPr>
        <w:t>.</w:t>
      </w:r>
    </w:p>
    <w:p w14:paraId="5274C7B2" w14:textId="77777777" w:rsidR="0069324A" w:rsidRPr="003077DA" w:rsidRDefault="0069324A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14:paraId="651DEAC1" w14:textId="77777777"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04209"/>
    <w:rsid w:val="00023BE6"/>
    <w:rsid w:val="000625FA"/>
    <w:rsid w:val="000638CF"/>
    <w:rsid w:val="0006792F"/>
    <w:rsid w:val="000B07E2"/>
    <w:rsid w:val="000B79CE"/>
    <w:rsid w:val="000D60D6"/>
    <w:rsid w:val="00100EC3"/>
    <w:rsid w:val="00113C14"/>
    <w:rsid w:val="00152FD6"/>
    <w:rsid w:val="001A02AF"/>
    <w:rsid w:val="001C14A3"/>
    <w:rsid w:val="0024633A"/>
    <w:rsid w:val="00252DF4"/>
    <w:rsid w:val="00275F75"/>
    <w:rsid w:val="00280220"/>
    <w:rsid w:val="002918BF"/>
    <w:rsid w:val="0030750D"/>
    <w:rsid w:val="003077DA"/>
    <w:rsid w:val="003844B4"/>
    <w:rsid w:val="00437817"/>
    <w:rsid w:val="004928AD"/>
    <w:rsid w:val="004B2B01"/>
    <w:rsid w:val="004D09AD"/>
    <w:rsid w:val="00516DBA"/>
    <w:rsid w:val="00520B75"/>
    <w:rsid w:val="00531F4A"/>
    <w:rsid w:val="00555115"/>
    <w:rsid w:val="00564BA9"/>
    <w:rsid w:val="005A3294"/>
    <w:rsid w:val="005C24F8"/>
    <w:rsid w:val="005C4461"/>
    <w:rsid w:val="005C7517"/>
    <w:rsid w:val="0069324A"/>
    <w:rsid w:val="007406B6"/>
    <w:rsid w:val="007B72E6"/>
    <w:rsid w:val="00812B0A"/>
    <w:rsid w:val="00814D95"/>
    <w:rsid w:val="0085319B"/>
    <w:rsid w:val="00855ECF"/>
    <w:rsid w:val="008831C5"/>
    <w:rsid w:val="00892342"/>
    <w:rsid w:val="008C7A29"/>
    <w:rsid w:val="00915E15"/>
    <w:rsid w:val="009A30B6"/>
    <w:rsid w:val="009B7086"/>
    <w:rsid w:val="009F5A32"/>
    <w:rsid w:val="009F7DDB"/>
    <w:rsid w:val="00A46DBC"/>
    <w:rsid w:val="00A60CF6"/>
    <w:rsid w:val="00A63F98"/>
    <w:rsid w:val="00AA6A54"/>
    <w:rsid w:val="00AD0369"/>
    <w:rsid w:val="00AE0ECC"/>
    <w:rsid w:val="00BE19ED"/>
    <w:rsid w:val="00C22650"/>
    <w:rsid w:val="00C9623A"/>
    <w:rsid w:val="00D0292F"/>
    <w:rsid w:val="00D03F0C"/>
    <w:rsid w:val="00D47A10"/>
    <w:rsid w:val="00D60C66"/>
    <w:rsid w:val="00D76350"/>
    <w:rsid w:val="00DC2E06"/>
    <w:rsid w:val="00E35A7B"/>
    <w:rsid w:val="00E54000"/>
    <w:rsid w:val="00E63678"/>
    <w:rsid w:val="00E6674D"/>
    <w:rsid w:val="00E7668B"/>
    <w:rsid w:val="00E8026E"/>
    <w:rsid w:val="00E827AE"/>
    <w:rsid w:val="00E842FC"/>
    <w:rsid w:val="00E94CD3"/>
    <w:rsid w:val="00EA29AF"/>
    <w:rsid w:val="00EE6439"/>
    <w:rsid w:val="00F066FC"/>
    <w:rsid w:val="00F71881"/>
    <w:rsid w:val="00F8786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4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536-7100-45F4-86E6-F92D1E2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julie muller</cp:lastModifiedBy>
  <cp:revision>2</cp:revision>
  <cp:lastPrinted>2022-11-17T13:31:00Z</cp:lastPrinted>
  <dcterms:created xsi:type="dcterms:W3CDTF">2022-11-24T10:01:00Z</dcterms:created>
  <dcterms:modified xsi:type="dcterms:W3CDTF">2022-11-24T10:01:00Z</dcterms:modified>
</cp:coreProperties>
</file>